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84" w:rsidRDefault="00306F84" w:rsidP="00306F8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за период с 01 января по 31 декабря 2021г.</w:t>
      </w:r>
    </w:p>
    <w:p w:rsidR="00306F84" w:rsidRDefault="00306F84" w:rsidP="00306F84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униципальных служащих  и лиц, замещающих муниципальные должности  администрации Чепкас-Никольского сельского поселения Шемуршинского района Чувашской Республики</w:t>
      </w:r>
    </w:p>
    <w:p w:rsidR="00306F84" w:rsidRPr="00CB6417" w:rsidRDefault="00306F84" w:rsidP="00306F8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1394"/>
        <w:gridCol w:w="1440"/>
        <w:gridCol w:w="1433"/>
        <w:gridCol w:w="1267"/>
        <w:gridCol w:w="1260"/>
        <w:gridCol w:w="1440"/>
        <w:gridCol w:w="1433"/>
        <w:gridCol w:w="1087"/>
        <w:gridCol w:w="3059"/>
      </w:tblGrid>
      <w:tr w:rsidR="00306F84" w:rsidRPr="00CB6417" w:rsidTr="00306F84">
        <w:trPr>
          <w:trHeight w:val="473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20 г. (руб.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6417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CB6417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супруг</w:t>
            </w:r>
            <w:proofErr w:type="gramStart"/>
            <w:r w:rsidRPr="00CB641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CB6417">
              <w:rPr>
                <w:rFonts w:ascii="Times New Roman" w:hAnsi="Times New Roman"/>
                <w:sz w:val="24"/>
                <w:szCs w:val="24"/>
              </w:rPr>
              <w:t>а) за три последних года, предшествующих совершению сделки</w:t>
            </w:r>
          </w:p>
        </w:tc>
      </w:tr>
      <w:tr w:rsidR="00306F84" w:rsidRPr="00CB6417" w:rsidTr="00306F84">
        <w:trPr>
          <w:trHeight w:val="6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84" w:rsidRPr="00CB6417" w:rsidRDefault="0030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84" w:rsidRPr="00CB6417" w:rsidRDefault="0030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</w:p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84" w:rsidRPr="00CB6417" w:rsidRDefault="0030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F84" w:rsidRPr="00CB6417" w:rsidTr="00306F84">
        <w:trPr>
          <w:trHeight w:val="6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Петрова Лариса Николае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055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921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306F84" w:rsidRPr="00CB6417" w:rsidTr="00306F84">
        <w:trPr>
          <w:trHeight w:val="6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306F84" w:rsidRPr="00CB6417" w:rsidTr="00306F84">
        <w:trPr>
          <w:trHeight w:val="6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F84" w:rsidRPr="00CB6417" w:rsidTr="00306F84">
        <w:trPr>
          <w:trHeight w:val="6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21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306F84" w:rsidRPr="00CB6417" w:rsidTr="00306F84">
        <w:trPr>
          <w:trHeight w:val="4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38394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F84" w:rsidRPr="00CB6417" w:rsidTr="00306F84">
        <w:trPr>
          <w:trHeight w:val="6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F84" w:rsidRPr="00CB6417" w:rsidTr="00306F84">
        <w:trPr>
          <w:trHeight w:val="6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21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  <w:r w:rsidRPr="00CB64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F84" w:rsidRPr="00CB6417" w:rsidTr="00306F84">
        <w:trPr>
          <w:trHeight w:val="619"/>
        </w:trPr>
        <w:tc>
          <w:tcPr>
            <w:tcW w:w="153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F84" w:rsidRPr="00CB6417" w:rsidRDefault="00306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F84" w:rsidRPr="00CB6417" w:rsidRDefault="00306F84" w:rsidP="00306F84">
      <w:pPr>
        <w:rPr>
          <w:rFonts w:ascii="Times New Roman" w:hAnsi="Times New Roman"/>
          <w:sz w:val="24"/>
          <w:szCs w:val="24"/>
        </w:rPr>
      </w:pPr>
    </w:p>
    <w:p w:rsidR="00306F84" w:rsidRPr="00CB6417" w:rsidRDefault="00306F84" w:rsidP="00306F84">
      <w:pPr>
        <w:rPr>
          <w:rFonts w:ascii="Times New Roman" w:hAnsi="Times New Roman"/>
          <w:sz w:val="24"/>
          <w:szCs w:val="24"/>
        </w:rPr>
      </w:pPr>
    </w:p>
    <w:p w:rsidR="00D44588" w:rsidRPr="00CB6417" w:rsidRDefault="00D44588">
      <w:pPr>
        <w:rPr>
          <w:rFonts w:ascii="Times New Roman" w:hAnsi="Times New Roman"/>
          <w:sz w:val="24"/>
          <w:szCs w:val="24"/>
        </w:rPr>
      </w:pPr>
    </w:p>
    <w:sectPr w:rsidR="00D44588" w:rsidRPr="00CB6417" w:rsidSect="00306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F84"/>
    <w:rsid w:val="00055F46"/>
    <w:rsid w:val="000B78A2"/>
    <w:rsid w:val="00254BAC"/>
    <w:rsid w:val="00306F84"/>
    <w:rsid w:val="003B510B"/>
    <w:rsid w:val="00493B5A"/>
    <w:rsid w:val="00664487"/>
    <w:rsid w:val="00752DD1"/>
    <w:rsid w:val="007A418B"/>
    <w:rsid w:val="00CB6417"/>
    <w:rsid w:val="00CE0699"/>
    <w:rsid w:val="00D44588"/>
    <w:rsid w:val="00F5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84"/>
    <w:pPr>
      <w:spacing w:before="0" w:beforeAutospacing="0" w:after="200" w:afterAutospacing="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3A48-BC7E-47B2-BA8B-A57D1A84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dcterms:created xsi:type="dcterms:W3CDTF">2022-05-20T13:51:00Z</dcterms:created>
  <dcterms:modified xsi:type="dcterms:W3CDTF">2022-05-20T14:07:00Z</dcterms:modified>
</cp:coreProperties>
</file>